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AD1D44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7724" wp14:editId="07C6A9F3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962" w:rsidRPr="0084439F" w:rsidRDefault="00112962" w:rsidP="00AD1D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2962" w:rsidRPr="00696778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</w:t>
                            </w:r>
                            <w:proofErr w:type="gramEnd"/>
                            <w:r w:rsidRPr="0069677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) Indicação </w:t>
                            </w:r>
                          </w:p>
                          <w:p w:rsidR="00112962" w:rsidRPr="00696778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Requerimento</w:t>
                            </w:r>
                          </w:p>
                          <w:p w:rsidR="00112962" w:rsidRPr="00696778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Moção</w:t>
                            </w:r>
                          </w:p>
                          <w:p w:rsidR="00112962" w:rsidRPr="00696778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Decreto Legislativo</w:t>
                            </w:r>
                          </w:p>
                          <w:p w:rsidR="00112962" w:rsidRPr="00696778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Resolução</w:t>
                            </w:r>
                          </w:p>
                          <w:p w:rsidR="00112962" w:rsidRPr="00696778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42/2022</w:t>
                            </w: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112962" w:rsidRDefault="0011296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112962" w:rsidRPr="0084439F" w:rsidRDefault="00112962" w:rsidP="00AD1D4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,/</w:t>
                            </w:r>
                            <w:proofErr w:type="gramEnd"/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1</w:t>
                            </w:r>
                          </w:p>
                          <w:p w:rsidR="00112962" w:rsidRPr="00E815C6" w:rsidRDefault="00112962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112962" w:rsidRPr="0084439F" w:rsidRDefault="00112962" w:rsidP="00AD1D4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2962" w:rsidRPr="00696778" w:rsidRDefault="00112962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</w:t>
                      </w:r>
                      <w:proofErr w:type="gramEnd"/>
                      <w:r w:rsidRPr="00696778">
                        <w:rPr>
                          <w:b/>
                          <w:color w:val="000000" w:themeColor="text1"/>
                          <w:sz w:val="22"/>
                        </w:rPr>
                        <w:t>X</w:t>
                      </w:r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) Indicação </w:t>
                      </w:r>
                    </w:p>
                    <w:p w:rsidR="00112962" w:rsidRPr="00696778" w:rsidRDefault="00112962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Requerimento</w:t>
                      </w:r>
                    </w:p>
                    <w:p w:rsidR="00112962" w:rsidRPr="00696778" w:rsidRDefault="00112962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Moção</w:t>
                      </w:r>
                    </w:p>
                    <w:p w:rsidR="00112962" w:rsidRPr="00696778" w:rsidRDefault="00112962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Decreto Legislativo</w:t>
                      </w:r>
                    </w:p>
                    <w:p w:rsidR="00112962" w:rsidRPr="00696778" w:rsidRDefault="00112962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Resolução</w:t>
                      </w:r>
                    </w:p>
                    <w:p w:rsidR="00112962" w:rsidRPr="00696778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42/2022</w:t>
                      </w: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112962" w:rsidRDefault="00112962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112962" w:rsidRPr="0084439F" w:rsidRDefault="00112962" w:rsidP="00AD1D44">
                      <w:pPr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,/</w:t>
                      </w:r>
                      <w:proofErr w:type="gramEnd"/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0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1</w:t>
                      </w:r>
                    </w:p>
                    <w:p w:rsidR="00112962" w:rsidRPr="00E815C6" w:rsidRDefault="00112962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8B25" wp14:editId="2450E94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962" w:rsidRPr="00696778" w:rsidRDefault="00112962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112962" w:rsidRPr="0084439F" w:rsidRDefault="00112962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112962" w:rsidRPr="0084439F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112962" w:rsidRPr="0084439F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112962" w:rsidRPr="0084439F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84439F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84439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112962" w:rsidRPr="0084439F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112962" w:rsidRPr="0084439F" w:rsidRDefault="0011296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12962" w:rsidRPr="0084439F" w:rsidRDefault="00112962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112962" w:rsidRPr="0084439F" w:rsidRDefault="00112962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8A61D8" w:rsidRPr="00696778" w:rsidRDefault="008A61D8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8A61D8" w:rsidRPr="0084439F" w:rsidRDefault="008A61D8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439F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8A61D8" w:rsidRPr="0084439F" w:rsidRDefault="008A61D8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8A61D8" w:rsidRPr="0084439F" w:rsidRDefault="008A61D8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8A61D8" w:rsidRPr="0084439F" w:rsidRDefault="008A61D8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84439F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84439F">
                        <w:rPr>
                          <w:color w:val="000000" w:themeColor="text1"/>
                        </w:rPr>
                        <w:t>.</w:t>
                      </w:r>
                    </w:p>
                    <w:p w:rsidR="008A61D8" w:rsidRPr="0084439F" w:rsidRDefault="008A61D8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8A61D8" w:rsidRPr="0084439F" w:rsidRDefault="008A61D8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8A61D8" w:rsidRPr="0084439F" w:rsidRDefault="008A61D8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8A61D8" w:rsidRPr="0084439F" w:rsidRDefault="008A61D8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5C7E3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106AEF" w:rsidRPr="00E4422A" w:rsidRDefault="00FC5F4C" w:rsidP="005C7E3F">
      <w:pPr>
        <w:pBdr>
          <w:bottom w:val="single" w:sz="12" w:space="1" w:color="auto"/>
        </w:pBdr>
        <w:jc w:val="both"/>
        <w:rPr>
          <w:color w:val="000000" w:themeColor="text1"/>
          <w:kern w:val="3"/>
          <w:sz w:val="24"/>
          <w:szCs w:val="24"/>
          <w:lang w:eastAsia="en-US"/>
        </w:rPr>
      </w:pPr>
      <w:r>
        <w:rPr>
          <w:b/>
          <w:sz w:val="24"/>
          <w:szCs w:val="24"/>
        </w:rPr>
        <w:t>Autor</w:t>
      </w:r>
      <w:r w:rsidR="00AD260A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 xml:space="preserve">: </w:t>
      </w:r>
      <w:r w:rsidR="00FB429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</w:t>
      </w:r>
      <w:r w:rsidR="00AD260A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 xml:space="preserve"> </w:t>
      </w:r>
      <w:r w:rsidR="009804AE">
        <w:rPr>
          <w:b/>
          <w:sz w:val="24"/>
          <w:szCs w:val="24"/>
        </w:rPr>
        <w:t xml:space="preserve">Fabiano </w:t>
      </w:r>
      <w:r w:rsidR="00AD260A">
        <w:rPr>
          <w:b/>
          <w:sz w:val="24"/>
          <w:szCs w:val="24"/>
        </w:rPr>
        <w:t xml:space="preserve">Aurélio </w:t>
      </w:r>
      <w:r w:rsidR="008A61D8">
        <w:rPr>
          <w:b/>
          <w:sz w:val="24"/>
          <w:szCs w:val="24"/>
        </w:rPr>
        <w:t>(</w:t>
      </w:r>
      <w:proofErr w:type="spellStart"/>
      <w:r w:rsidR="008A61D8">
        <w:rPr>
          <w:b/>
          <w:sz w:val="24"/>
          <w:szCs w:val="24"/>
        </w:rPr>
        <w:t>Bil</w:t>
      </w:r>
      <w:proofErr w:type="spellEnd"/>
      <w:r w:rsidR="008A61D8">
        <w:rPr>
          <w:b/>
          <w:sz w:val="24"/>
          <w:szCs w:val="24"/>
        </w:rPr>
        <w:t>)</w:t>
      </w:r>
      <w:r w:rsidR="00AD260A">
        <w:rPr>
          <w:b/>
          <w:sz w:val="24"/>
          <w:szCs w:val="24"/>
        </w:rPr>
        <w:t xml:space="preserve">, </w:t>
      </w:r>
      <w:proofErr w:type="spellStart"/>
      <w:r w:rsidR="00AD260A">
        <w:rPr>
          <w:b/>
          <w:sz w:val="24"/>
          <w:szCs w:val="24"/>
        </w:rPr>
        <w:t>Delei</w:t>
      </w:r>
      <w:proofErr w:type="spellEnd"/>
      <w:r w:rsidR="00AD260A">
        <w:rPr>
          <w:b/>
          <w:sz w:val="24"/>
          <w:szCs w:val="24"/>
        </w:rPr>
        <w:t xml:space="preserve"> e Aelcio.</w:t>
      </w:r>
    </w:p>
    <w:p w:rsidR="00F6664D" w:rsidRPr="00E4422A" w:rsidRDefault="00F6664D" w:rsidP="003A2AEC">
      <w:pPr>
        <w:pStyle w:val="Standard"/>
        <w:spacing w:line="276" w:lineRule="auto"/>
        <w:ind w:left="4253"/>
        <w:jc w:val="both"/>
        <w:rPr>
          <w:color w:val="000000" w:themeColor="text1"/>
          <w:sz w:val="24"/>
          <w:szCs w:val="24"/>
        </w:rPr>
      </w:pPr>
    </w:p>
    <w:p w:rsidR="00AD260A" w:rsidRDefault="00864DEE" w:rsidP="00AD260A">
      <w:pPr>
        <w:pStyle w:val="Standard"/>
        <w:ind w:left="396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864DEE">
        <w:rPr>
          <w:rFonts w:eastAsia="Calibri"/>
          <w:color w:val="auto"/>
          <w:kern w:val="0"/>
          <w:sz w:val="24"/>
          <w:szCs w:val="24"/>
          <w:lang w:eastAsia="en-US"/>
        </w:rPr>
        <w:t xml:space="preserve">Indica a sua Excelência o senhor Paulo Augusto Veronese – prefeito com cópias ao senhor Jonatas Plinio - secretário municipal de infraestrutura </w:t>
      </w:r>
      <w:r w:rsidR="005C7E3F">
        <w:rPr>
          <w:rFonts w:eastAsia="Calibri"/>
          <w:color w:val="auto"/>
          <w:kern w:val="0"/>
          <w:sz w:val="24"/>
          <w:szCs w:val="24"/>
          <w:lang w:eastAsia="en-US"/>
        </w:rPr>
        <w:t xml:space="preserve">a necessidade e oportunidade </w:t>
      </w:r>
      <w:r w:rsidR="00112962">
        <w:rPr>
          <w:rFonts w:eastAsia="Calibri"/>
          <w:color w:val="auto"/>
          <w:kern w:val="0"/>
          <w:sz w:val="24"/>
          <w:szCs w:val="24"/>
          <w:lang w:eastAsia="en-US"/>
        </w:rPr>
        <w:t xml:space="preserve">da construção de calçadas nas áreas publicas </w:t>
      </w:r>
      <w:r w:rsidR="00CD7B5F">
        <w:rPr>
          <w:rFonts w:eastAsia="Calibri"/>
          <w:color w:val="auto"/>
          <w:kern w:val="0"/>
          <w:sz w:val="24"/>
          <w:szCs w:val="24"/>
          <w:lang w:eastAsia="en-US"/>
        </w:rPr>
        <w:t xml:space="preserve">pertencentes ao município e que são contempladas com pavimentação asfálticas. </w:t>
      </w:r>
    </w:p>
    <w:p w:rsidR="00AD260A" w:rsidRPr="00AD260A" w:rsidRDefault="00AD260A" w:rsidP="00AD260A">
      <w:pPr>
        <w:pStyle w:val="Standard"/>
        <w:ind w:left="396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106AEF" w:rsidRPr="00864DEE" w:rsidRDefault="002B33DB" w:rsidP="00011FB5">
      <w:pPr>
        <w:pStyle w:val="Standard"/>
        <w:ind w:firstLine="709"/>
        <w:jc w:val="both"/>
        <w:rPr>
          <w:sz w:val="24"/>
          <w:szCs w:val="24"/>
        </w:rPr>
      </w:pPr>
      <w:r w:rsidRPr="00864DEE">
        <w:rPr>
          <w:color w:val="auto"/>
          <w:sz w:val="24"/>
          <w:szCs w:val="24"/>
        </w:rPr>
        <w:t>O</w:t>
      </w:r>
      <w:r w:rsidR="008929E0" w:rsidRPr="00864DEE">
        <w:rPr>
          <w:color w:val="auto"/>
          <w:sz w:val="24"/>
          <w:szCs w:val="24"/>
        </w:rPr>
        <w:t xml:space="preserve">s vereadores </w:t>
      </w:r>
      <w:r w:rsidR="00BD62C8" w:rsidRPr="00864DEE">
        <w:rPr>
          <w:color w:val="auto"/>
          <w:sz w:val="24"/>
          <w:szCs w:val="24"/>
        </w:rPr>
        <w:t>abaixo</w:t>
      </w:r>
      <w:r w:rsidRPr="00864DEE">
        <w:rPr>
          <w:color w:val="auto"/>
          <w:sz w:val="24"/>
          <w:szCs w:val="24"/>
        </w:rPr>
        <w:t xml:space="preserve"> signatário</w:t>
      </w:r>
      <w:r w:rsidR="008929E0" w:rsidRPr="00864DEE">
        <w:rPr>
          <w:color w:val="auto"/>
          <w:sz w:val="24"/>
          <w:szCs w:val="24"/>
        </w:rPr>
        <w:t>s</w:t>
      </w:r>
      <w:r w:rsidRPr="00864DEE">
        <w:rPr>
          <w:color w:val="auto"/>
          <w:sz w:val="24"/>
          <w:szCs w:val="24"/>
        </w:rPr>
        <w:t xml:space="preserve">, no uso de suas atribuições legais, conferidas no art. 125 do RICMJ, </w:t>
      </w:r>
      <w:r w:rsidRPr="00864DEE">
        <w:rPr>
          <w:b/>
          <w:color w:val="auto"/>
          <w:sz w:val="24"/>
          <w:szCs w:val="24"/>
        </w:rPr>
        <w:t>INDICA</w:t>
      </w:r>
      <w:r w:rsidR="003A2AEC" w:rsidRPr="00864DEE">
        <w:rPr>
          <w:color w:val="auto"/>
          <w:sz w:val="24"/>
          <w:szCs w:val="24"/>
        </w:rPr>
        <w:t>,</w:t>
      </w:r>
      <w:r w:rsidRPr="00864DEE">
        <w:rPr>
          <w:color w:val="auto"/>
          <w:sz w:val="24"/>
          <w:szCs w:val="24"/>
        </w:rPr>
        <w:t xml:space="preserve"> </w:t>
      </w:r>
      <w:r w:rsidR="00864DEE" w:rsidRPr="00864DEE">
        <w:rPr>
          <w:color w:val="auto"/>
          <w:sz w:val="24"/>
          <w:szCs w:val="24"/>
        </w:rPr>
        <w:t>a sua Excelência o senhor Paulo Augusto Veronese – prefeito com cópias ao senhor Jonatas Plinio - secretário municipal de infraestrutura,</w:t>
      </w:r>
      <w:r w:rsidR="008929E0" w:rsidRPr="00864DEE">
        <w:rPr>
          <w:color w:val="auto"/>
          <w:sz w:val="24"/>
          <w:szCs w:val="24"/>
        </w:rPr>
        <w:t xml:space="preserve"> sobre </w:t>
      </w:r>
      <w:r w:rsidR="00106AEF" w:rsidRPr="00864DEE">
        <w:rPr>
          <w:color w:val="000000" w:themeColor="text1"/>
          <w:sz w:val="24"/>
          <w:szCs w:val="24"/>
        </w:rPr>
        <w:t>a necessidade e oportunidade do atendimento desta proposição.</w:t>
      </w:r>
      <w:r w:rsidR="006620C4" w:rsidRPr="00864DEE">
        <w:rPr>
          <w:sz w:val="24"/>
          <w:szCs w:val="24"/>
        </w:rPr>
        <w:t xml:space="preserve"> </w:t>
      </w:r>
    </w:p>
    <w:p w:rsidR="007B0BF1" w:rsidRPr="00864DEE" w:rsidRDefault="007B0BF1" w:rsidP="00011FB5">
      <w:pPr>
        <w:pStyle w:val="Standard"/>
        <w:jc w:val="both"/>
        <w:rPr>
          <w:color w:val="000000" w:themeColor="text1"/>
          <w:sz w:val="24"/>
          <w:szCs w:val="24"/>
        </w:rPr>
      </w:pPr>
    </w:p>
    <w:p w:rsidR="00D11C1A" w:rsidRPr="00864DEE" w:rsidRDefault="00106AEF" w:rsidP="00011FB5">
      <w:pPr>
        <w:pStyle w:val="Standard"/>
        <w:jc w:val="both"/>
        <w:rPr>
          <w:b/>
          <w:color w:val="000000" w:themeColor="text1"/>
          <w:sz w:val="24"/>
          <w:szCs w:val="24"/>
        </w:rPr>
      </w:pPr>
      <w:r w:rsidRPr="00864DEE">
        <w:rPr>
          <w:b/>
          <w:color w:val="000000" w:themeColor="text1"/>
          <w:sz w:val="24"/>
          <w:szCs w:val="24"/>
        </w:rPr>
        <w:t>JUSTIFICATIVA</w:t>
      </w:r>
    </w:p>
    <w:p w:rsidR="008929E0" w:rsidRPr="00864DEE" w:rsidRDefault="008929E0" w:rsidP="00011FB5">
      <w:pPr>
        <w:pStyle w:val="Standard"/>
        <w:jc w:val="both"/>
        <w:rPr>
          <w:b/>
          <w:color w:val="000000" w:themeColor="text1"/>
          <w:sz w:val="24"/>
          <w:szCs w:val="24"/>
        </w:rPr>
      </w:pPr>
    </w:p>
    <w:p w:rsidR="00AD260A" w:rsidRDefault="00AD260A" w:rsidP="00CD7B5F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 w:rsidRPr="00AD260A">
        <w:rPr>
          <w:color w:val="000000" w:themeColor="text1"/>
          <w:sz w:val="24"/>
          <w:szCs w:val="24"/>
        </w:rPr>
        <w:t xml:space="preserve">Varias </w:t>
      </w:r>
      <w:r w:rsidR="00CD7B5F">
        <w:rPr>
          <w:color w:val="000000" w:themeColor="text1"/>
          <w:sz w:val="24"/>
          <w:szCs w:val="24"/>
        </w:rPr>
        <w:t xml:space="preserve">áreas verdes de domínio público do município ainda não são contempladas com calçadas para pedestres, a exemplo da baixada de acesso ao Bairro Cidade Alta (Avenida Santa Catarina e Avenida Ulisses Guimarães), área do horto florestal na Rua Terra Rica e </w:t>
      </w:r>
      <w:proofErr w:type="spellStart"/>
      <w:r w:rsidR="00CD7B5F">
        <w:rPr>
          <w:color w:val="000000" w:themeColor="text1"/>
          <w:sz w:val="24"/>
          <w:szCs w:val="24"/>
        </w:rPr>
        <w:t>Vitelvino</w:t>
      </w:r>
      <w:proofErr w:type="spellEnd"/>
      <w:r w:rsidR="00CD7B5F">
        <w:rPr>
          <w:color w:val="000000" w:themeColor="text1"/>
          <w:sz w:val="24"/>
          <w:szCs w:val="24"/>
        </w:rPr>
        <w:t xml:space="preserve"> </w:t>
      </w:r>
      <w:proofErr w:type="spellStart"/>
      <w:r w:rsidR="00CD7B5F">
        <w:rPr>
          <w:color w:val="000000" w:themeColor="text1"/>
          <w:sz w:val="24"/>
          <w:szCs w:val="24"/>
        </w:rPr>
        <w:t>Borsatto</w:t>
      </w:r>
      <w:proofErr w:type="spellEnd"/>
      <w:r w:rsidR="00CD7B5F">
        <w:rPr>
          <w:color w:val="000000" w:themeColor="text1"/>
          <w:sz w:val="24"/>
          <w:szCs w:val="24"/>
        </w:rPr>
        <w:t xml:space="preserve"> no modulo </w:t>
      </w:r>
      <w:proofErr w:type="gramStart"/>
      <w:r w:rsidR="00CD7B5F">
        <w:rPr>
          <w:color w:val="000000" w:themeColor="text1"/>
          <w:sz w:val="24"/>
          <w:szCs w:val="24"/>
        </w:rPr>
        <w:t>5</w:t>
      </w:r>
      <w:proofErr w:type="gramEnd"/>
      <w:r w:rsidR="00CD7B5F">
        <w:rPr>
          <w:color w:val="000000" w:themeColor="text1"/>
          <w:sz w:val="24"/>
          <w:szCs w:val="24"/>
        </w:rPr>
        <w:t>.</w:t>
      </w:r>
    </w:p>
    <w:p w:rsidR="00CD7B5F" w:rsidRDefault="00CD7B5F" w:rsidP="00CD7B5F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executivo tem feito cobrança dos proprietários para construção de calçadas, entretanto, iniciar pelas áreas do município é de suma importância para incentivo e exemplo aos demais contribuintes. </w:t>
      </w:r>
    </w:p>
    <w:p w:rsidR="00864DEE" w:rsidRPr="00864DEE" w:rsidRDefault="00864DEE" w:rsidP="00AD260A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 w:rsidRPr="00864DEE">
        <w:rPr>
          <w:color w:val="000000" w:themeColor="text1"/>
          <w:sz w:val="24"/>
          <w:szCs w:val="24"/>
        </w:rPr>
        <w:t xml:space="preserve">Pedimos apoio na matéria </w:t>
      </w:r>
      <w:r w:rsidR="007C1AA3" w:rsidRPr="00864DEE">
        <w:rPr>
          <w:color w:val="000000" w:themeColor="text1"/>
          <w:sz w:val="24"/>
          <w:szCs w:val="24"/>
        </w:rPr>
        <w:t>à</w:t>
      </w:r>
      <w:r w:rsidRPr="00864DEE">
        <w:rPr>
          <w:color w:val="000000" w:themeColor="text1"/>
          <w:sz w:val="24"/>
          <w:szCs w:val="24"/>
        </w:rPr>
        <w:t xml:space="preserve"> aprovação.</w:t>
      </w:r>
    </w:p>
    <w:p w:rsidR="007858C7" w:rsidRPr="00864DEE" w:rsidRDefault="001933BF" w:rsidP="00011FB5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 w:rsidRPr="00864DEE">
        <w:rPr>
          <w:color w:val="000000" w:themeColor="text1"/>
          <w:sz w:val="24"/>
          <w:szCs w:val="24"/>
        </w:rPr>
        <w:t xml:space="preserve">Sala das Sessões, Plenário Henrique </w:t>
      </w:r>
      <w:r w:rsidR="00DB7831" w:rsidRPr="00864DEE">
        <w:rPr>
          <w:color w:val="000000" w:themeColor="text1"/>
          <w:sz w:val="24"/>
          <w:szCs w:val="24"/>
        </w:rPr>
        <w:t xml:space="preserve">Simionatto, </w:t>
      </w:r>
      <w:r w:rsidR="00AD260A">
        <w:rPr>
          <w:color w:val="000000" w:themeColor="text1"/>
          <w:sz w:val="24"/>
          <w:szCs w:val="24"/>
        </w:rPr>
        <w:t>14</w:t>
      </w:r>
      <w:r w:rsidR="00011FB5">
        <w:rPr>
          <w:color w:val="000000" w:themeColor="text1"/>
          <w:sz w:val="24"/>
          <w:szCs w:val="24"/>
        </w:rPr>
        <w:t xml:space="preserve"> de março</w:t>
      </w:r>
      <w:r w:rsidR="00BE03D7" w:rsidRPr="00864DEE">
        <w:rPr>
          <w:color w:val="000000" w:themeColor="text1"/>
          <w:sz w:val="24"/>
          <w:szCs w:val="24"/>
        </w:rPr>
        <w:t xml:space="preserve"> </w:t>
      </w:r>
      <w:r w:rsidR="00343899">
        <w:rPr>
          <w:color w:val="000000" w:themeColor="text1"/>
          <w:sz w:val="24"/>
          <w:szCs w:val="24"/>
        </w:rPr>
        <w:t>de 2022</w:t>
      </w:r>
      <w:r w:rsidRPr="00864DEE">
        <w:rPr>
          <w:color w:val="000000" w:themeColor="text1"/>
          <w:sz w:val="24"/>
          <w:szCs w:val="24"/>
        </w:rPr>
        <w:t>.</w:t>
      </w:r>
    </w:p>
    <w:p w:rsidR="00FC5F4C" w:rsidRPr="00CA7AB5" w:rsidRDefault="00FC5F4C" w:rsidP="00C2074B">
      <w:pPr>
        <w:pStyle w:val="Standard"/>
        <w:spacing w:line="276" w:lineRule="auto"/>
        <w:rPr>
          <w:color w:val="000000" w:themeColor="text1"/>
          <w:sz w:val="24"/>
          <w:szCs w:val="24"/>
        </w:rPr>
      </w:pPr>
    </w:p>
    <w:p w:rsidR="00DD52C9" w:rsidRDefault="00DD52C9" w:rsidP="00BD62C8">
      <w:pPr>
        <w:pStyle w:val="Standard"/>
        <w:spacing w:line="276" w:lineRule="auto"/>
        <w:rPr>
          <w:color w:val="000000" w:themeColor="text1"/>
          <w:sz w:val="24"/>
          <w:szCs w:val="24"/>
        </w:rPr>
      </w:pPr>
    </w:p>
    <w:p w:rsidR="00CA7AB5" w:rsidRPr="00CA7AB5" w:rsidRDefault="00CA7AB5" w:rsidP="00BD62C8">
      <w:pPr>
        <w:pStyle w:val="Standard"/>
        <w:spacing w:line="276" w:lineRule="auto"/>
        <w:rPr>
          <w:color w:val="000000" w:themeColor="text1"/>
          <w:sz w:val="24"/>
          <w:szCs w:val="24"/>
        </w:rPr>
      </w:pPr>
    </w:p>
    <w:p w:rsidR="00823ADB" w:rsidRPr="00CA7AB5" w:rsidRDefault="00CA7AB5" w:rsidP="00BD62C8">
      <w:pPr>
        <w:pStyle w:val="Standard"/>
        <w:spacing w:line="276" w:lineRule="auto"/>
        <w:jc w:val="center"/>
        <w:rPr>
          <w:color w:val="000000" w:themeColor="text1"/>
          <w:sz w:val="24"/>
          <w:szCs w:val="24"/>
        </w:rPr>
      </w:pPr>
      <w:r w:rsidRPr="00CA7AB5">
        <w:rPr>
          <w:color w:val="000000" w:themeColor="text1"/>
          <w:sz w:val="24"/>
          <w:szCs w:val="24"/>
        </w:rPr>
        <w:t xml:space="preserve">FABIANO (BILL DO MÓDULO </w:t>
      </w:r>
      <w:proofErr w:type="gramStart"/>
      <w:r w:rsidRPr="00CA7AB5">
        <w:rPr>
          <w:color w:val="000000" w:themeColor="text1"/>
          <w:sz w:val="24"/>
          <w:szCs w:val="24"/>
        </w:rPr>
        <w:t>4</w:t>
      </w:r>
      <w:proofErr w:type="gramEnd"/>
      <w:r w:rsidRPr="00CA7AB5">
        <w:rPr>
          <w:color w:val="000000" w:themeColor="text1"/>
          <w:sz w:val="24"/>
          <w:szCs w:val="24"/>
        </w:rPr>
        <w:t xml:space="preserve">)                  </w:t>
      </w:r>
    </w:p>
    <w:p w:rsidR="00BE03D7" w:rsidRDefault="002B6476" w:rsidP="00940EC6">
      <w:pPr>
        <w:pStyle w:val="Standard"/>
        <w:spacing w:line="276" w:lineRule="auto"/>
        <w:jc w:val="center"/>
        <w:rPr>
          <w:color w:val="000000" w:themeColor="text1"/>
          <w:sz w:val="24"/>
          <w:szCs w:val="24"/>
        </w:rPr>
      </w:pPr>
      <w:r w:rsidRPr="00CA7AB5">
        <w:rPr>
          <w:color w:val="000000" w:themeColor="text1"/>
          <w:sz w:val="24"/>
          <w:szCs w:val="24"/>
        </w:rPr>
        <w:t>Vereador Autor</w:t>
      </w:r>
      <w:r w:rsidR="009804AE" w:rsidRPr="00CA7AB5">
        <w:rPr>
          <w:color w:val="000000" w:themeColor="text1"/>
          <w:sz w:val="24"/>
          <w:szCs w:val="24"/>
        </w:rPr>
        <w:t xml:space="preserve">                                                                   </w:t>
      </w:r>
    </w:p>
    <w:p w:rsidR="00011FB5" w:rsidRDefault="00011FB5" w:rsidP="00940EC6">
      <w:pPr>
        <w:pStyle w:val="Standard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011FB5" w:rsidRDefault="00011FB5" w:rsidP="00940EC6">
      <w:pPr>
        <w:pStyle w:val="Standard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011FB5" w:rsidRDefault="00011FB5" w:rsidP="00940EC6">
      <w:pPr>
        <w:pStyle w:val="Standard"/>
        <w:spacing w:line="276" w:lineRule="auto"/>
        <w:jc w:val="center"/>
        <w:rPr>
          <w:color w:val="000000" w:themeColor="text1"/>
          <w:sz w:val="24"/>
          <w:szCs w:val="24"/>
        </w:rPr>
      </w:pPr>
      <w:r w:rsidRPr="00CA7AB5">
        <w:rPr>
          <w:color w:val="000000" w:themeColor="text1"/>
          <w:sz w:val="24"/>
          <w:szCs w:val="24"/>
        </w:rPr>
        <w:t>VANDERLEI MONTEIRO (DELEI</w:t>
      </w:r>
      <w:proofErr w:type="gramStart"/>
      <w:r w:rsidRPr="00CA7AB5">
        <w:rPr>
          <w:color w:val="000000" w:themeColor="text1"/>
          <w:sz w:val="24"/>
          <w:szCs w:val="24"/>
        </w:rPr>
        <w:t>)</w:t>
      </w:r>
      <w:proofErr w:type="gramEnd"/>
      <w:r>
        <w:rPr>
          <w:color w:val="000000" w:themeColor="text1"/>
          <w:sz w:val="24"/>
          <w:szCs w:val="24"/>
        </w:rPr>
        <w:tab/>
        <w:t>AELCIO MOREIRA DE OLIVEIRA</w:t>
      </w:r>
    </w:p>
    <w:p w:rsidR="00011FB5" w:rsidRDefault="00011FB5" w:rsidP="00940EC6">
      <w:pPr>
        <w:pStyle w:val="Standard"/>
        <w:spacing w:line="276" w:lineRule="auto"/>
        <w:jc w:val="center"/>
        <w:rPr>
          <w:color w:val="000000" w:themeColor="text1"/>
          <w:sz w:val="24"/>
          <w:szCs w:val="24"/>
        </w:rPr>
      </w:pPr>
      <w:r w:rsidRPr="00CA7AB5">
        <w:rPr>
          <w:color w:val="000000" w:themeColor="text1"/>
          <w:sz w:val="24"/>
          <w:szCs w:val="24"/>
        </w:rPr>
        <w:t xml:space="preserve">Vereador </w:t>
      </w:r>
      <w:r>
        <w:rPr>
          <w:color w:val="000000" w:themeColor="text1"/>
          <w:sz w:val="24"/>
          <w:szCs w:val="24"/>
        </w:rPr>
        <w:t>coa</w:t>
      </w:r>
      <w:r w:rsidRPr="00CA7AB5">
        <w:rPr>
          <w:color w:val="000000" w:themeColor="text1"/>
          <w:sz w:val="24"/>
          <w:szCs w:val="24"/>
        </w:rPr>
        <w:t>utor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Vereador coautor</w:t>
      </w:r>
      <w:bookmarkStart w:id="0" w:name="_GoBack"/>
      <w:bookmarkEnd w:id="0"/>
    </w:p>
    <w:sectPr w:rsidR="00011FB5" w:rsidSect="002B6476">
      <w:headerReference w:type="default" r:id="rId9"/>
      <w:footerReference w:type="even" r:id="rId10"/>
      <w:footerReference w:type="default" r:id="rId11"/>
      <w:pgSz w:w="11907" w:h="16839" w:code="9"/>
      <w:pgMar w:top="2269" w:right="1417" w:bottom="568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62" w:rsidRDefault="00112962">
      <w:r>
        <w:separator/>
      </w:r>
    </w:p>
  </w:endnote>
  <w:endnote w:type="continuationSeparator" w:id="0">
    <w:p w:rsidR="00112962" w:rsidRDefault="0011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62" w:rsidRDefault="001129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12962" w:rsidRDefault="0011296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62" w:rsidRDefault="00112962">
    <w:pPr>
      <w:pStyle w:val="Rodap"/>
      <w:jc w:val="center"/>
    </w:pPr>
  </w:p>
  <w:p w:rsidR="00112962" w:rsidRPr="00C3268E" w:rsidRDefault="00112962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0C687E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0C687E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112962" w:rsidRDefault="00112962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62" w:rsidRDefault="00112962">
      <w:r>
        <w:separator/>
      </w:r>
    </w:p>
  </w:footnote>
  <w:footnote w:type="continuationSeparator" w:id="0">
    <w:p w:rsidR="00112962" w:rsidRDefault="0011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62" w:rsidRPr="00EE7389" w:rsidRDefault="00112962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5pt;margin-top:10.25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08750683" r:id="rId2"/>
      </w:pict>
    </w:r>
    <w:r>
      <w:rPr>
        <w:rFonts w:ascii="Arial" w:hAnsi="Arial"/>
        <w:snapToGrid w:val="0"/>
        <w:color w:val="000000"/>
        <w:sz w:val="40"/>
      </w:rPr>
      <w:t xml:space="preserve">             ESTAD</w:t>
    </w:r>
    <w:r w:rsidRPr="00EE7389">
      <w:rPr>
        <w:rFonts w:ascii="Arial" w:hAnsi="Arial"/>
        <w:snapToGrid w:val="0"/>
        <w:color w:val="000000"/>
        <w:sz w:val="40"/>
      </w:rPr>
      <w:t>O DE MATO GROSSO</w:t>
    </w:r>
  </w:p>
  <w:p w:rsidR="00112962" w:rsidRDefault="00112962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112962" w:rsidRPr="00EF7B9E" w:rsidRDefault="00112962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112962" w:rsidRDefault="00112962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112962" w:rsidRDefault="00112962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AEF"/>
    <w:multiLevelType w:val="hybridMultilevel"/>
    <w:tmpl w:val="7FCAE29E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4"/>
  </w:num>
  <w:num w:numId="15">
    <w:abstractNumId w:val="12"/>
  </w:num>
  <w:num w:numId="16">
    <w:abstractNumId w:val="21"/>
  </w:num>
  <w:num w:numId="17">
    <w:abstractNumId w:val="26"/>
  </w:num>
  <w:num w:numId="18">
    <w:abstractNumId w:val="30"/>
  </w:num>
  <w:num w:numId="19">
    <w:abstractNumId w:val="29"/>
  </w:num>
  <w:num w:numId="20">
    <w:abstractNumId w:val="32"/>
  </w:num>
  <w:num w:numId="21">
    <w:abstractNumId w:val="23"/>
  </w:num>
  <w:num w:numId="22">
    <w:abstractNumId w:val="3"/>
  </w:num>
  <w:num w:numId="23">
    <w:abstractNumId w:val="22"/>
  </w:num>
  <w:num w:numId="24">
    <w:abstractNumId w:val="19"/>
  </w:num>
  <w:num w:numId="25">
    <w:abstractNumId w:val="28"/>
  </w:num>
  <w:num w:numId="26">
    <w:abstractNumId w:val="25"/>
  </w:num>
  <w:num w:numId="27">
    <w:abstractNumId w:val="14"/>
  </w:num>
  <w:num w:numId="28">
    <w:abstractNumId w:val="27"/>
  </w:num>
  <w:num w:numId="29">
    <w:abstractNumId w:val="1"/>
  </w:num>
  <w:num w:numId="30">
    <w:abstractNumId w:val="9"/>
  </w:num>
  <w:num w:numId="31">
    <w:abstractNumId w:val="16"/>
  </w:num>
  <w:num w:numId="32">
    <w:abstractNumId w:val="2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1000E"/>
    <w:rsid w:val="000102B7"/>
    <w:rsid w:val="000109A2"/>
    <w:rsid w:val="00010E94"/>
    <w:rsid w:val="0001121A"/>
    <w:rsid w:val="000117A9"/>
    <w:rsid w:val="00011EB4"/>
    <w:rsid w:val="00011FB5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2E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2F4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96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9A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1E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0EAB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433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57D"/>
    <w:rsid w:val="000C67E4"/>
    <w:rsid w:val="000C687E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2962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B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2D7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0E7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855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4C40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6DAC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3B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12"/>
    <w:rsid w:val="001A34DD"/>
    <w:rsid w:val="001A36F5"/>
    <w:rsid w:val="001A376B"/>
    <w:rsid w:val="001A389A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4C8A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37C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016"/>
    <w:rsid w:val="001F062D"/>
    <w:rsid w:val="001F08FD"/>
    <w:rsid w:val="001F0BA4"/>
    <w:rsid w:val="001F0C51"/>
    <w:rsid w:val="001F120D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1B"/>
    <w:rsid w:val="00211CFA"/>
    <w:rsid w:val="00211D51"/>
    <w:rsid w:val="0021253A"/>
    <w:rsid w:val="002126EC"/>
    <w:rsid w:val="00212DA7"/>
    <w:rsid w:val="00212F62"/>
    <w:rsid w:val="002130E4"/>
    <w:rsid w:val="002133C5"/>
    <w:rsid w:val="00213671"/>
    <w:rsid w:val="00213737"/>
    <w:rsid w:val="00213873"/>
    <w:rsid w:val="0021391A"/>
    <w:rsid w:val="002140E5"/>
    <w:rsid w:val="002148DF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7AA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2B7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1F2F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CCB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033"/>
    <w:rsid w:val="00286444"/>
    <w:rsid w:val="002865E2"/>
    <w:rsid w:val="00286AAA"/>
    <w:rsid w:val="00286CB9"/>
    <w:rsid w:val="00286D1C"/>
    <w:rsid w:val="00287144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0F6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3DB"/>
    <w:rsid w:val="002B3498"/>
    <w:rsid w:val="002B3583"/>
    <w:rsid w:val="002B391B"/>
    <w:rsid w:val="002B3B16"/>
    <w:rsid w:val="002B3EE1"/>
    <w:rsid w:val="002B3F13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390"/>
    <w:rsid w:val="002B643F"/>
    <w:rsid w:val="002B6476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42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9D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006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2EB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CC7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899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5FB8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57FA4"/>
    <w:rsid w:val="003602CA"/>
    <w:rsid w:val="0036058C"/>
    <w:rsid w:val="00360654"/>
    <w:rsid w:val="00360A4E"/>
    <w:rsid w:val="003616E7"/>
    <w:rsid w:val="0036172C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AA8"/>
    <w:rsid w:val="00365C19"/>
    <w:rsid w:val="00365C7F"/>
    <w:rsid w:val="00366203"/>
    <w:rsid w:val="00366EF0"/>
    <w:rsid w:val="00367626"/>
    <w:rsid w:val="00367D74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CDA"/>
    <w:rsid w:val="00383E2A"/>
    <w:rsid w:val="003844CC"/>
    <w:rsid w:val="003844E6"/>
    <w:rsid w:val="00384595"/>
    <w:rsid w:val="003850AA"/>
    <w:rsid w:val="0038513F"/>
    <w:rsid w:val="00385177"/>
    <w:rsid w:val="00385187"/>
    <w:rsid w:val="003854A0"/>
    <w:rsid w:val="003855A7"/>
    <w:rsid w:val="00385765"/>
    <w:rsid w:val="003857B6"/>
    <w:rsid w:val="003859E0"/>
    <w:rsid w:val="00385AA2"/>
    <w:rsid w:val="00385BD6"/>
    <w:rsid w:val="00385EA9"/>
    <w:rsid w:val="0038625D"/>
    <w:rsid w:val="00386731"/>
    <w:rsid w:val="00387602"/>
    <w:rsid w:val="00387687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AEC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1A1"/>
    <w:rsid w:val="003C2218"/>
    <w:rsid w:val="003C23D7"/>
    <w:rsid w:val="003C27EA"/>
    <w:rsid w:val="003C29FD"/>
    <w:rsid w:val="003C2C9C"/>
    <w:rsid w:val="003C32E8"/>
    <w:rsid w:val="003C3647"/>
    <w:rsid w:val="003C3789"/>
    <w:rsid w:val="003C3C58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7D1"/>
    <w:rsid w:val="003C7D2E"/>
    <w:rsid w:val="003C7E04"/>
    <w:rsid w:val="003D0478"/>
    <w:rsid w:val="003D05D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0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4A5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C40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0E0C"/>
    <w:rsid w:val="004213F9"/>
    <w:rsid w:val="0042147F"/>
    <w:rsid w:val="00421535"/>
    <w:rsid w:val="00421774"/>
    <w:rsid w:val="0042178C"/>
    <w:rsid w:val="00421D9A"/>
    <w:rsid w:val="004226AE"/>
    <w:rsid w:val="00422C88"/>
    <w:rsid w:val="00423107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273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96D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1E75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3F3B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1FB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16"/>
    <w:rsid w:val="004847A2"/>
    <w:rsid w:val="004848C7"/>
    <w:rsid w:val="0048498A"/>
    <w:rsid w:val="004854EB"/>
    <w:rsid w:val="0048577A"/>
    <w:rsid w:val="00485DE0"/>
    <w:rsid w:val="0048637B"/>
    <w:rsid w:val="0048682B"/>
    <w:rsid w:val="004868F5"/>
    <w:rsid w:val="00486BF9"/>
    <w:rsid w:val="00486C24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43F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035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75D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B65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575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3BD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1B75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4C0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A76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A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D63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AE3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77F97"/>
    <w:rsid w:val="0058015C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36"/>
    <w:rsid w:val="00582EAD"/>
    <w:rsid w:val="00582FCE"/>
    <w:rsid w:val="005832F3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F3B"/>
    <w:rsid w:val="005A64A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142"/>
    <w:rsid w:val="005B47D1"/>
    <w:rsid w:val="005B4B21"/>
    <w:rsid w:val="005B4C36"/>
    <w:rsid w:val="005B5055"/>
    <w:rsid w:val="005B5309"/>
    <w:rsid w:val="005B5BE9"/>
    <w:rsid w:val="005B65BC"/>
    <w:rsid w:val="005B6B2A"/>
    <w:rsid w:val="005B6C6B"/>
    <w:rsid w:val="005B6D02"/>
    <w:rsid w:val="005B6E08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4CF"/>
    <w:rsid w:val="005C16E8"/>
    <w:rsid w:val="005C1BA8"/>
    <w:rsid w:val="005C1C01"/>
    <w:rsid w:val="005C1F63"/>
    <w:rsid w:val="005C278D"/>
    <w:rsid w:val="005C28A7"/>
    <w:rsid w:val="005C2CDC"/>
    <w:rsid w:val="005C2DC5"/>
    <w:rsid w:val="005C2E5B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89C"/>
    <w:rsid w:val="005C69B3"/>
    <w:rsid w:val="005C7083"/>
    <w:rsid w:val="005C71EE"/>
    <w:rsid w:val="005C74CF"/>
    <w:rsid w:val="005C74EF"/>
    <w:rsid w:val="005C76D6"/>
    <w:rsid w:val="005C7A52"/>
    <w:rsid w:val="005C7E38"/>
    <w:rsid w:val="005C7E3F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91D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2F3B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079"/>
    <w:rsid w:val="005F35E7"/>
    <w:rsid w:val="005F3784"/>
    <w:rsid w:val="005F3A6D"/>
    <w:rsid w:val="005F3E2A"/>
    <w:rsid w:val="005F3E4E"/>
    <w:rsid w:val="005F3F47"/>
    <w:rsid w:val="005F477F"/>
    <w:rsid w:val="005F4D71"/>
    <w:rsid w:val="005F505C"/>
    <w:rsid w:val="005F552A"/>
    <w:rsid w:val="005F55B3"/>
    <w:rsid w:val="005F5770"/>
    <w:rsid w:val="005F5A25"/>
    <w:rsid w:val="005F5C4D"/>
    <w:rsid w:val="005F5F11"/>
    <w:rsid w:val="005F6165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C02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68A0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0C4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4F7C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0F9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E9E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7BD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AA0"/>
    <w:rsid w:val="00695C79"/>
    <w:rsid w:val="00696528"/>
    <w:rsid w:val="00696778"/>
    <w:rsid w:val="00696AA1"/>
    <w:rsid w:val="00696E9B"/>
    <w:rsid w:val="00697419"/>
    <w:rsid w:val="00697A21"/>
    <w:rsid w:val="00697A80"/>
    <w:rsid w:val="00697D54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C7E97"/>
    <w:rsid w:val="006D002E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BBD"/>
    <w:rsid w:val="006D5EED"/>
    <w:rsid w:val="006D608F"/>
    <w:rsid w:val="006D615D"/>
    <w:rsid w:val="006D68CB"/>
    <w:rsid w:val="006D6BC3"/>
    <w:rsid w:val="006D6E0A"/>
    <w:rsid w:val="006D6FE3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AC9"/>
    <w:rsid w:val="006E1C18"/>
    <w:rsid w:val="006E2080"/>
    <w:rsid w:val="006E20B2"/>
    <w:rsid w:val="006E296E"/>
    <w:rsid w:val="006E3969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6D1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4F54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1C1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405"/>
    <w:rsid w:val="00752B30"/>
    <w:rsid w:val="00752E16"/>
    <w:rsid w:val="00753084"/>
    <w:rsid w:val="0075335A"/>
    <w:rsid w:val="0075337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2EC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23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5E64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58C7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497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BF1"/>
    <w:rsid w:val="007B0D72"/>
    <w:rsid w:val="007B1A29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AA3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E02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0BC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DB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3DE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53D"/>
    <w:rsid w:val="0085571F"/>
    <w:rsid w:val="0085591A"/>
    <w:rsid w:val="00855B25"/>
    <w:rsid w:val="00855E32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DEE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43E"/>
    <w:rsid w:val="00871458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48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9E0"/>
    <w:rsid w:val="00892B2C"/>
    <w:rsid w:val="00892B69"/>
    <w:rsid w:val="00892B78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75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1D8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454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C94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2EA8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7F8"/>
    <w:rsid w:val="00915A0F"/>
    <w:rsid w:val="00915BE5"/>
    <w:rsid w:val="00915D94"/>
    <w:rsid w:val="00915DE5"/>
    <w:rsid w:val="00915FDE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4E2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0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1EBC"/>
    <w:rsid w:val="009325C1"/>
    <w:rsid w:val="009328FB"/>
    <w:rsid w:val="00932992"/>
    <w:rsid w:val="00932B38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4CBD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0EC6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3A51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576A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9FF"/>
    <w:rsid w:val="00971A0C"/>
    <w:rsid w:val="0097222D"/>
    <w:rsid w:val="009724E1"/>
    <w:rsid w:val="009728B0"/>
    <w:rsid w:val="00972AC2"/>
    <w:rsid w:val="00972AEA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AE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9A6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CE2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08E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29B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07E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34C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999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3F23"/>
    <w:rsid w:val="00A0448A"/>
    <w:rsid w:val="00A04909"/>
    <w:rsid w:val="00A049B4"/>
    <w:rsid w:val="00A049F9"/>
    <w:rsid w:val="00A04C51"/>
    <w:rsid w:val="00A04D75"/>
    <w:rsid w:val="00A05E30"/>
    <w:rsid w:val="00A0649C"/>
    <w:rsid w:val="00A065C7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5C3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DDD"/>
    <w:rsid w:val="00A14E5C"/>
    <w:rsid w:val="00A1508E"/>
    <w:rsid w:val="00A157EA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7A6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969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1D51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3FB6"/>
    <w:rsid w:val="00A641CC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312"/>
    <w:rsid w:val="00A7241F"/>
    <w:rsid w:val="00A7261B"/>
    <w:rsid w:val="00A72A59"/>
    <w:rsid w:val="00A72AD7"/>
    <w:rsid w:val="00A72E14"/>
    <w:rsid w:val="00A72E2B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0AA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43C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9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14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31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5F6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60A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332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B7F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67F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28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7AD"/>
    <w:rsid w:val="00B65C03"/>
    <w:rsid w:val="00B65CF0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0C71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C0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5B0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5E4A"/>
    <w:rsid w:val="00BB607A"/>
    <w:rsid w:val="00BB63E6"/>
    <w:rsid w:val="00BB657A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29BF"/>
    <w:rsid w:val="00BC2DE7"/>
    <w:rsid w:val="00BC31CC"/>
    <w:rsid w:val="00BC37CF"/>
    <w:rsid w:val="00BC3D50"/>
    <w:rsid w:val="00BC3EE7"/>
    <w:rsid w:val="00BC409D"/>
    <w:rsid w:val="00BC4EF2"/>
    <w:rsid w:val="00BC4F1C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2C8"/>
    <w:rsid w:val="00BD6651"/>
    <w:rsid w:val="00BD66CB"/>
    <w:rsid w:val="00BD6AEC"/>
    <w:rsid w:val="00BD6B70"/>
    <w:rsid w:val="00BD747A"/>
    <w:rsid w:val="00BD7A4D"/>
    <w:rsid w:val="00BD7E98"/>
    <w:rsid w:val="00BE0390"/>
    <w:rsid w:val="00BE03D7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1A9D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5B6C"/>
    <w:rsid w:val="00C06A31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6E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4B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4F59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CB9"/>
    <w:rsid w:val="00C56EEA"/>
    <w:rsid w:val="00C5718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0F92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ADC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AB5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75E"/>
    <w:rsid w:val="00CC69BA"/>
    <w:rsid w:val="00CC6DF7"/>
    <w:rsid w:val="00CC71F1"/>
    <w:rsid w:val="00CC7664"/>
    <w:rsid w:val="00CC7AEB"/>
    <w:rsid w:val="00CD055C"/>
    <w:rsid w:val="00CD0598"/>
    <w:rsid w:val="00CD0B52"/>
    <w:rsid w:val="00CD1501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B5F"/>
    <w:rsid w:val="00CD7DB5"/>
    <w:rsid w:val="00CE031C"/>
    <w:rsid w:val="00CE0A95"/>
    <w:rsid w:val="00CE0CA7"/>
    <w:rsid w:val="00CE0FEE"/>
    <w:rsid w:val="00CE14E5"/>
    <w:rsid w:val="00CE18CC"/>
    <w:rsid w:val="00CE2880"/>
    <w:rsid w:val="00CE2B64"/>
    <w:rsid w:val="00CE2C0D"/>
    <w:rsid w:val="00CE30C5"/>
    <w:rsid w:val="00CE322C"/>
    <w:rsid w:val="00CE32D8"/>
    <w:rsid w:val="00CE33D8"/>
    <w:rsid w:val="00CE3489"/>
    <w:rsid w:val="00CE3525"/>
    <w:rsid w:val="00CE3650"/>
    <w:rsid w:val="00CE3C8B"/>
    <w:rsid w:val="00CE3CB7"/>
    <w:rsid w:val="00CE3CCB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6AF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70A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1A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8F0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30098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396"/>
    <w:rsid w:val="00D3340E"/>
    <w:rsid w:val="00D33BCB"/>
    <w:rsid w:val="00D341EE"/>
    <w:rsid w:val="00D34615"/>
    <w:rsid w:val="00D34851"/>
    <w:rsid w:val="00D34AF2"/>
    <w:rsid w:val="00D34CD1"/>
    <w:rsid w:val="00D353A0"/>
    <w:rsid w:val="00D35D42"/>
    <w:rsid w:val="00D363A4"/>
    <w:rsid w:val="00D3640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950"/>
    <w:rsid w:val="00D75EFE"/>
    <w:rsid w:val="00D75FE7"/>
    <w:rsid w:val="00D7626A"/>
    <w:rsid w:val="00D7639B"/>
    <w:rsid w:val="00D76728"/>
    <w:rsid w:val="00D768DC"/>
    <w:rsid w:val="00D77158"/>
    <w:rsid w:val="00D7748D"/>
    <w:rsid w:val="00D77DC8"/>
    <w:rsid w:val="00D80670"/>
    <w:rsid w:val="00D80E37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4BCB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EC"/>
    <w:rsid w:val="00D915F6"/>
    <w:rsid w:val="00D91750"/>
    <w:rsid w:val="00D9180E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8FC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4E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0A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83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C5E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1F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2C9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7C5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65B"/>
    <w:rsid w:val="00DF3920"/>
    <w:rsid w:val="00DF3958"/>
    <w:rsid w:val="00DF4020"/>
    <w:rsid w:val="00DF41CF"/>
    <w:rsid w:val="00DF4413"/>
    <w:rsid w:val="00DF461F"/>
    <w:rsid w:val="00DF4E21"/>
    <w:rsid w:val="00DF57B8"/>
    <w:rsid w:val="00DF5BD7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1D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22A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820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9B9"/>
    <w:rsid w:val="00E629E0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5C64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4DB4"/>
    <w:rsid w:val="00EA527A"/>
    <w:rsid w:val="00EA5305"/>
    <w:rsid w:val="00EA5BA9"/>
    <w:rsid w:val="00EA5BC2"/>
    <w:rsid w:val="00EA5E17"/>
    <w:rsid w:val="00EA5EA1"/>
    <w:rsid w:val="00EA6487"/>
    <w:rsid w:val="00EA6547"/>
    <w:rsid w:val="00EA654E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0F21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399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AAD"/>
    <w:rsid w:val="00EC2ED4"/>
    <w:rsid w:val="00EC2EDC"/>
    <w:rsid w:val="00EC2F2F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265A"/>
    <w:rsid w:val="00EE3081"/>
    <w:rsid w:val="00EE3AF9"/>
    <w:rsid w:val="00EE3DE9"/>
    <w:rsid w:val="00EE3ED5"/>
    <w:rsid w:val="00EE3EEA"/>
    <w:rsid w:val="00EE3F80"/>
    <w:rsid w:val="00EE4487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56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12B"/>
    <w:rsid w:val="00F36D17"/>
    <w:rsid w:val="00F36FC8"/>
    <w:rsid w:val="00F37007"/>
    <w:rsid w:val="00F37560"/>
    <w:rsid w:val="00F37C43"/>
    <w:rsid w:val="00F37C81"/>
    <w:rsid w:val="00F37EF5"/>
    <w:rsid w:val="00F40225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1FE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46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12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80"/>
    <w:rsid w:val="00F663D4"/>
    <w:rsid w:val="00F6664D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56A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030"/>
    <w:rsid w:val="00F8614A"/>
    <w:rsid w:val="00F8619D"/>
    <w:rsid w:val="00F86557"/>
    <w:rsid w:val="00F86E70"/>
    <w:rsid w:val="00F86FD9"/>
    <w:rsid w:val="00F87354"/>
    <w:rsid w:val="00F87554"/>
    <w:rsid w:val="00F878B1"/>
    <w:rsid w:val="00F87CBA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65D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4FCB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292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1F0"/>
    <w:rsid w:val="00FC4553"/>
    <w:rsid w:val="00FC47E2"/>
    <w:rsid w:val="00FC493D"/>
    <w:rsid w:val="00FC4A53"/>
    <w:rsid w:val="00FC4C79"/>
    <w:rsid w:val="00FC4DA5"/>
    <w:rsid w:val="00FC52D9"/>
    <w:rsid w:val="00FC5822"/>
    <w:rsid w:val="00FC5F4C"/>
    <w:rsid w:val="00FC60CF"/>
    <w:rsid w:val="00FC6370"/>
    <w:rsid w:val="00FC6382"/>
    <w:rsid w:val="00FC64BA"/>
    <w:rsid w:val="00FC6844"/>
    <w:rsid w:val="00FC6904"/>
    <w:rsid w:val="00FC693D"/>
    <w:rsid w:val="00FC6DCF"/>
    <w:rsid w:val="00FC749E"/>
    <w:rsid w:val="00FC79A2"/>
    <w:rsid w:val="00FC79C8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1B1E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C4E"/>
    <w:rsid w:val="00FD7D18"/>
    <w:rsid w:val="00FD7E6A"/>
    <w:rsid w:val="00FD7E6E"/>
    <w:rsid w:val="00FE0662"/>
    <w:rsid w:val="00FE0751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1DB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234D-B4EC-49E6-AF40-FC92E1D8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597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4</cp:revision>
  <cp:lastPrinted>2022-03-14T12:11:00Z</cp:lastPrinted>
  <dcterms:created xsi:type="dcterms:W3CDTF">2022-03-14T12:03:00Z</dcterms:created>
  <dcterms:modified xsi:type="dcterms:W3CDTF">2022-03-14T12:11:00Z</dcterms:modified>
</cp:coreProperties>
</file>